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9302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30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93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62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52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0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67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170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266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16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91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65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36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301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11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32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93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79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9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91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1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77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255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3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98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871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14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4 网络P2P文件</w:t>
          </w:r>
          <w:r>
            <w:tab/>
          </w:r>
          <w:r>
            <w:fldChar w:fldCharType="begin"/>
          </w:r>
          <w:r>
            <w:instrText xml:space="preserve"> PAGEREF _Toc208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P2XP协议</w:t>
          </w:r>
          <w:r>
            <w:tab/>
          </w:r>
          <w:r>
            <w:fldChar w:fldCharType="begin"/>
          </w:r>
          <w:r>
            <w:instrText xml:space="preserve"> PAGEREF _Toc231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加入网络</w:t>
          </w:r>
          <w:r>
            <w:tab/>
          </w:r>
          <w:r>
            <w:fldChar w:fldCharType="begin"/>
          </w:r>
          <w:r>
            <w:instrText xml:space="preserve"> PAGEREF _Toc183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同步列表</w:t>
          </w:r>
          <w:r>
            <w:tab/>
          </w:r>
          <w:r>
            <w:fldChar w:fldCharType="begin"/>
          </w:r>
          <w:r>
            <w:instrText xml:space="preserve"> PAGEREF _Toc164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用户查询</w:t>
          </w:r>
          <w:r>
            <w:tab/>
          </w:r>
          <w:r>
            <w:fldChar w:fldCharType="begin"/>
          </w:r>
          <w:r>
            <w:instrText xml:space="preserve"> PAGEREF _Toc213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4 请求连接</w:t>
          </w:r>
          <w:r>
            <w:tab/>
          </w:r>
          <w:r>
            <w:fldChar w:fldCharType="begin"/>
          </w:r>
          <w:r>
            <w:instrText xml:space="preserve"> PAGEREF _Toc1057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84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50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758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838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635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52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321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存储配置</w:t>
          </w:r>
          <w:r>
            <w:tab/>
          </w:r>
          <w:r>
            <w:fldChar w:fldCharType="begin"/>
          </w:r>
          <w:r>
            <w:instrText xml:space="preserve"> PAGEREF _Toc2949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代理配置</w:t>
          </w:r>
          <w:r>
            <w:tab/>
          </w:r>
          <w:r>
            <w:fldChar w:fldCharType="begin"/>
          </w:r>
          <w:r>
            <w:instrText xml:space="preserve"> PAGEREF _Toc1249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限制配置</w:t>
          </w:r>
          <w:r>
            <w:tab/>
          </w:r>
          <w:r>
            <w:fldChar w:fldCharType="begin"/>
          </w:r>
          <w:r>
            <w:instrText xml:space="preserve"> PAGEREF _Toc2004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P2XP配置</w:t>
          </w:r>
          <w:r>
            <w:tab/>
          </w:r>
          <w:r>
            <w:fldChar w:fldCharType="begin"/>
          </w:r>
          <w:r>
            <w:instrText xml:space="preserve"> PAGEREF _Toc648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版本配置</w:t>
          </w:r>
          <w:r>
            <w:tab/>
          </w:r>
          <w:r>
            <w:fldChar w:fldCharType="begin"/>
          </w:r>
          <w:r>
            <w:instrText xml:space="preserve"> PAGEREF _Toc681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分布式配置</w:t>
          </w:r>
          <w:r>
            <w:tab/>
          </w:r>
          <w:r>
            <w:fldChar w:fldCharType="begin"/>
          </w:r>
          <w:r>
            <w:instrText xml:space="preserve"> PAGEREF _Toc187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2234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负载配置</w:t>
          </w:r>
          <w:r>
            <w:tab/>
          </w:r>
          <w:r>
            <w:fldChar w:fldCharType="begin"/>
          </w:r>
          <w:r>
            <w:instrText xml:space="preserve"> PAGEREF _Toc21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负载属性</w:t>
          </w:r>
          <w:r>
            <w:tab/>
          </w:r>
          <w:r>
            <w:fldChar w:fldCharType="begin"/>
          </w:r>
          <w:r>
            <w:instrText xml:space="preserve"> PAGEREF _Toc1038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884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分布式</w:t>
          </w:r>
          <w:r>
            <w:tab/>
          </w:r>
          <w:r>
            <w:fldChar w:fldCharType="begin"/>
          </w:r>
          <w:r>
            <w:instrText xml:space="preserve"> PAGEREF _Toc15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网络分布式</w:t>
          </w:r>
          <w:r>
            <w:tab/>
          </w:r>
          <w:r>
            <w:fldChar w:fldCharType="begin"/>
          </w:r>
          <w:r>
            <w:instrText xml:space="preserve"> PAGEREF _Toc7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存储分布式</w:t>
          </w:r>
          <w:r>
            <w:tab/>
          </w:r>
          <w:r>
            <w:fldChar w:fldCharType="begin"/>
          </w:r>
          <w:r>
            <w:instrText xml:space="preserve"> PAGEREF _Toc1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12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319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426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28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455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  <w:bookmarkStart w:id="57" w:name="_GoBack"/>
            <w:bookmarkEnd w:id="57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624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5221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02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670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37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7000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6649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1644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29139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6522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3677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30108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1174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13287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9317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7908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941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29104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7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1120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7700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5564"/>
      <w:r>
        <w:rPr>
          <w:rFonts w:hint="eastAsia"/>
          <w:lang w:val="en-US" w:eastAsia="zh-CN"/>
        </w:rPr>
        <w:t>3.1.1 文件列表</w:t>
      </w:r>
      <w:bookmarkEnd w:id="2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331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9817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8715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425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0891"/>
      <w:r>
        <w:rPr>
          <w:rFonts w:hint="eastAsia"/>
          <w:lang w:val="en-US" w:eastAsia="zh-CN"/>
        </w:rPr>
        <w:t>3.2.4 网络P2P文件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P2P的文件传输工作需要在数据库里面有记录,文件下载需要用户自己实现,所以当下载完成一个文件后,想要让这个文件加入P2P网络,那么需要提交一个记录到本地的存储服务中(</w:t>
      </w:r>
      <w:r>
        <w:rPr>
          <w:rFonts w:hint="eastAsia"/>
          <w:color w:val="C00000"/>
          <w:lang w:val="en-US" w:eastAsia="zh-CN"/>
        </w:rPr>
        <w:t>请注意:不是提交给服务器,而是本机存储网络服务器</w:t>
      </w:r>
      <w:r>
        <w:rPr>
          <w:rFonts w:hint="eastAsia"/>
          <w:lang w:val="en-US" w:eastAsia="zh-CN"/>
        </w:rPr>
        <w:t>).</w:t>
      </w:r>
    </w:p>
    <w:p>
      <w:pPr>
        <w:ind w:firstLine="420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4.1 增加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想要P2P存储网络找到这个文件,你需要增加这个文件到存储系统中.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1 请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FileName和tszFilePath字段不能为空,表明文件位置.其他可以全为空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Add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 200 = 成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2 删除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删除请求可以直接删除文件,也可以提交一个删除请求给服务器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文件地址的方式,也可以只使用HASH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Del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 COD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3129"/>
      <w:r>
        <w:rPr>
          <w:rFonts w:hint="eastAsia"/>
          <w:lang w:val="en-US" w:eastAsia="zh-CN"/>
        </w:rPr>
        <w:t>3.3 P2XP协议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使用P2XP端口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协议使用标准协议头(参考XEngine的SDK文档)+JSON方式传输数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8" w:name="_Toc18303"/>
      <w:r>
        <w:rPr>
          <w:rFonts w:hint="eastAsia"/>
          <w:lang w:val="en-US" w:eastAsia="zh-CN"/>
        </w:rPr>
        <w:t>3.3.1 加入网络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只有发送这个协议请求,服务器才会记录这个客户端,客户端才能加入P2XP网络,否则将无法使用P2XP网络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Q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6413"/>
      <w:r>
        <w:rPr>
          <w:rFonts w:hint="eastAsia"/>
          <w:lang w:val="en-US" w:eastAsia="zh-CN"/>
        </w:rPr>
        <w:t>3.3.2 同步列表</w:t>
      </w:r>
      <w:bookmarkEnd w:id="2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为NULL表示获取公网下所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1377"/>
      <w:r>
        <w:rPr>
          <w:rFonts w:hint="eastAsia"/>
          <w:lang w:val="en-US" w:eastAsia="zh-CN"/>
        </w:rPr>
        <w:t>3.3.3 用户查询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查询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:3399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14.114.114.11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Loc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成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ISP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信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0570"/>
      <w:r>
        <w:rPr>
          <w:rFonts w:hint="eastAsia"/>
          <w:lang w:val="en-US" w:eastAsia="zh-CN"/>
        </w:rPr>
        <w:t>3.3.4 请求连接</w:t>
      </w:r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连接协议可以要求一个客户端连接到你的指定地址和端口.这个协议用于点对点传输数据的时候最开始请求的协议,服务器在收到请求连接协议后,会把这条数据转发给客户端,客户端会受到与请求服务器一样的协议,这个时候客户端需要主动连接到指定的IP地址和端口!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没有制定点对点传输的协议,所以需要开发者自己指定,我们只负责打通数据!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目标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连接的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Dest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IsTc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8447"/>
      <w:r>
        <w:rPr>
          <w:rFonts w:hint="eastAsia"/>
          <w:lang w:val="en-US" w:eastAsia="zh-CN"/>
        </w:rPr>
        <w:t>四 配置说明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5091"/>
      <w:r>
        <w:rPr>
          <w:rFonts w:hint="eastAsia"/>
          <w:lang w:val="en-US" w:eastAsia="zh-CN"/>
        </w:rPr>
        <w:t>4.1 服务器配置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7587"/>
      <w:r>
        <w:rPr>
          <w:rFonts w:hint="eastAsia"/>
          <w:lang w:val="en-US" w:eastAsia="zh-CN"/>
        </w:rPr>
        <w:t>4.1.1 基本配置</w:t>
      </w:r>
      <w:bookmarkEnd w:id="3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2XPPort:P2XP协议传输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8383"/>
      <w:r>
        <w:rPr>
          <w:rFonts w:hint="eastAsia"/>
          <w:lang w:val="en-US" w:eastAsia="zh-CN"/>
        </w:rPr>
        <w:t>4.1.2 最大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hread</w:t>
      </w:r>
      <w:r>
        <w:rPr>
          <w:rFonts w:hint="eastAsia"/>
          <w:lang w:val="en-US" w:eastAsia="zh-CN"/>
        </w:rPr>
        <w:t>:P2X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6358"/>
      <w:r>
        <w:rPr>
          <w:rFonts w:hint="eastAsia"/>
          <w:lang w:val="en-US" w:eastAsia="zh-CN"/>
        </w:rPr>
        <w:t>4.1.3 时间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imeOut</w:t>
      </w:r>
      <w:r>
        <w:rPr>
          <w:rFonts w:hint="eastAsia"/>
          <w:lang w:val="en-US" w:eastAsia="zh-CN"/>
        </w:rPr>
        <w:t>:P2XP 心跳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5294"/>
      <w:r>
        <w:rPr>
          <w:rFonts w:hint="eastAsia"/>
          <w:lang w:val="en-US" w:eastAsia="zh-CN"/>
        </w:rPr>
        <w:t>4.1.4 日志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32108"/>
      <w:r>
        <w:rPr>
          <w:rFonts w:hint="eastAsia"/>
          <w:lang w:val="en-US" w:eastAsia="zh-CN"/>
        </w:rPr>
        <w:t>4.1.5 数据库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支持MYSQL或者SQLI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想启用P2P支持,必须在其他客户端上使用SQLITE数据库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Type</w:t>
      </w:r>
      <w:r>
        <w:rPr>
          <w:rFonts w:hint="eastAsia"/>
          <w:lang w:val="en-US" w:eastAsia="zh-CN"/>
        </w:rPr>
        <w:t>:数据库启用内型,0为不使用数据库,1为MYSQL,2为SQLI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File</w:t>
      </w:r>
      <w:r>
        <w:rPr>
          <w:rFonts w:hint="eastAsia"/>
          <w:lang w:val="en-US" w:eastAsia="zh-CN"/>
        </w:rPr>
        <w:t>:类型为2有效,表示SQLITE数据库保存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9490"/>
      <w:r>
        <w:rPr>
          <w:rFonts w:hint="eastAsia"/>
          <w:lang w:val="en-US" w:eastAsia="zh-CN"/>
        </w:rPr>
        <w:t>4.1.6 存储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2498"/>
      <w:r>
        <w:rPr>
          <w:rFonts w:hint="eastAsia"/>
          <w:lang w:val="en-US" w:eastAsia="zh-CN"/>
        </w:rPr>
        <w:t>4.1.7 代理配置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1 验证代理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2 完成通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0040"/>
      <w:r>
        <w:rPr>
          <w:rFonts w:hint="eastAsia"/>
          <w:lang w:val="en-US" w:eastAsia="zh-CN"/>
        </w:rPr>
        <w:t>4.1.8 限制配置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6484"/>
      <w:r>
        <w:rPr>
          <w:rFonts w:hint="eastAsia"/>
          <w:lang w:val="en-US" w:eastAsia="zh-CN"/>
        </w:rPr>
        <w:t>4.1.9 P2XP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配置:XP2x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Mode:0,不启用,1使用广播模式,2使用直链模式.中心服务器不能使用P2P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</w:t>
      </w:r>
      <w:r>
        <w:rPr>
          <w:rFonts w:hint="eastAsia"/>
          <w:lang w:val="en-US" w:eastAsia="zh-CN"/>
        </w:rPr>
        <w:t>:最大处理存储网络时间,单位秒,会一直处理完此时间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DPort</w:t>
      </w:r>
      <w:r>
        <w:rPr>
          <w:rFonts w:hint="eastAsia"/>
          <w:lang w:val="en-US" w:eastAsia="zh-CN"/>
        </w:rPr>
        <w:t>:发送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VPort</w:t>
      </w:r>
      <w:r>
        <w:rPr>
          <w:rFonts w:hint="eastAsia"/>
          <w:lang w:val="en-US" w:eastAsia="zh-CN"/>
        </w:rPr>
        <w:t>:接受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QQWryFile</w:t>
      </w:r>
      <w:r>
        <w:rPr>
          <w:rFonts w:hint="eastAsia"/>
          <w:lang w:val="en-US" w:eastAsia="zh-CN"/>
        </w:rPr>
        <w:t>:加载的IP地址库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6814"/>
      <w:r>
        <w:rPr>
          <w:rFonts w:hint="eastAsia"/>
          <w:lang w:val="en-US" w:eastAsia="zh-CN"/>
        </w:rPr>
        <w:t>4.1.10 版本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18790"/>
      <w:r>
        <w:rPr>
          <w:rFonts w:hint="eastAsia"/>
          <w:lang w:val="en-US" w:eastAsia="zh-CN"/>
        </w:rPr>
        <w:t>4.2 分布式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LB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2344"/>
      <w:r>
        <w:rPr>
          <w:rFonts w:hint="eastAsia"/>
          <w:lang w:val="en-US" w:eastAsia="zh-CN"/>
        </w:rPr>
        <w:t>4.2.1 基本配置</w:t>
      </w:r>
      <w:bookmarkEnd w:id="45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istributed</w:t>
      </w:r>
      <w:r>
        <w:rPr>
          <w:rFonts w:hint="eastAsia"/>
          <w:lang w:val="en-US" w:eastAsia="zh-CN"/>
        </w:rPr>
        <w:t>:是否启用分布式,如果为0,下面的内容全不起作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145"/>
      <w:r>
        <w:rPr>
          <w:rFonts w:hint="eastAsia"/>
          <w:lang w:val="en-US" w:eastAsia="zh-CN"/>
        </w:rPr>
        <w:t>4.2.2 负载配置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Config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erverMode</w:t>
      </w:r>
      <w:r>
        <w:rPr>
          <w:rFonts w:hint="eastAsia"/>
          <w:lang w:val="en-US" w:eastAsia="zh-CN"/>
        </w:rPr>
        <w:t>:分布式服务模式,1,随机选择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0382"/>
      <w:r>
        <w:rPr>
          <w:rFonts w:hint="eastAsia"/>
          <w:lang w:val="en-US" w:eastAsia="zh-CN"/>
        </w:rPr>
        <w:t>4.2.3 负载属性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UseMode来确定要均衡负载的内容</w:t>
      </w:r>
    </w:p>
    <w:p>
      <w:pPr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下面的内容通过重定向实现,客户端必须支持302重定向请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上传.2下载,3业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Addr</w:t>
      </w:r>
      <w:r>
        <w:rPr>
          <w:rFonts w:hint="eastAsia"/>
          <w:lang w:val="en-US" w:eastAsia="zh-CN"/>
        </w:rPr>
        <w:t>:任务处理负载地址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loadAddr</w:t>
      </w:r>
      <w:r>
        <w:rPr>
          <w:rFonts w:hint="eastAsia"/>
          <w:lang w:val="en-US" w:eastAsia="zh-CN"/>
        </w:rPr>
        <w:t>:下载服务地址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LoaderAddr</w:t>
      </w:r>
      <w:r>
        <w:rPr>
          <w:rFonts w:hint="eastAsia"/>
          <w:lang w:val="en-US" w:eastAsia="zh-CN"/>
        </w:rPr>
        <w:t>:上传服务地址列表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8" w:name="_Toc8845"/>
      <w:r>
        <w:rPr>
          <w:rFonts w:hint="eastAsia"/>
          <w:lang w:val="en-US" w:eastAsia="zh-CN"/>
        </w:rPr>
        <w:t>五 高级配置</w:t>
      </w:r>
      <w:bookmarkEnd w:id="48"/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1579"/>
      <w:r>
        <w:rPr>
          <w:rFonts w:hint="eastAsia"/>
          <w:lang w:val="en-US" w:eastAsia="zh-CN"/>
        </w:rPr>
        <w:t>5.1 分布式</w:t>
      </w:r>
      <w:bookmarkEnd w:id="49"/>
    </w:p>
    <w:p>
      <w:pPr>
        <w:pStyle w:val="4"/>
        <w:bidi w:val="0"/>
        <w:rPr>
          <w:rFonts w:hint="default"/>
          <w:lang w:val="en-US" w:eastAsia="zh-CN"/>
        </w:rPr>
      </w:pPr>
      <w:bookmarkStart w:id="50" w:name="_Toc749"/>
      <w:r>
        <w:rPr>
          <w:rFonts w:hint="eastAsia"/>
          <w:lang w:val="en-US" w:eastAsia="zh-CN"/>
        </w:rPr>
        <w:t>5.1.1 网络分布式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通过HTTP重定向实现,客户端必须支持302才能实现分布式协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分布式配置来处理.你可以通过数组配置一种或者多种分布式处理逻辑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使用分布式的时候,最后的逻辑分布式配置文件一定是关闭的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1.1 配置多个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:LoadBalanc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在数组中添加多个地址指向其他服务器.这个时候,此服务器就是个分布式服务器,他不处理你指定的nUseMode业务配置.而是教给多个后端来处理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后端处理就需要设置nUseMode为0关闭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133"/>
      <w:r>
        <w:rPr>
          <w:rFonts w:hint="eastAsia"/>
          <w:lang w:val="en-US" w:eastAsia="zh-CN"/>
        </w:rPr>
        <w:t>5.1.2 存储分布式</w:t>
      </w:r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存储分布式需要在你的客户端机器上部署此存储服务器,并且启用SQLITE数据库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现在可以通过局域网查询和下载文件了,你可以优先请求本地的存储服务,存储服务会自动广播查询局域网中的文件.如果存在,会返回你3.1.1.2节的内容,并且会增加一个字段tszTableName表示服务器IP和端口.他会返回所有查询到的可用本地局域网节点列表,你可以选择一个下载或者通过HTTP Range字段来连接多个做分布式块下载.</w:t>
      </w:r>
    </w:p>
    <w:p>
      <w:pPr>
        <w:pStyle w:val="2"/>
        <w:rPr>
          <w:rFonts w:hint="eastAsia"/>
          <w:lang w:val="en-US" w:eastAsia="zh-CN"/>
        </w:rPr>
      </w:pPr>
      <w:bookmarkStart w:id="52" w:name="_Toc11281"/>
      <w:r>
        <w:rPr>
          <w:rFonts w:hint="eastAsia"/>
          <w:lang w:val="en-US" w:eastAsia="zh-CN"/>
        </w:rPr>
        <w:t>附录</w:t>
      </w:r>
      <w:bookmarkEnd w:id="52"/>
    </w:p>
    <w:p>
      <w:pPr>
        <w:pStyle w:val="3"/>
        <w:rPr>
          <w:rFonts w:hint="eastAsia"/>
          <w:lang w:val="en-US" w:eastAsia="zh-CN"/>
        </w:rPr>
      </w:pPr>
      <w:bookmarkStart w:id="53" w:name="_Toc31910"/>
      <w:r>
        <w:rPr>
          <w:rFonts w:hint="eastAsia"/>
          <w:lang w:val="en-US" w:eastAsia="zh-CN"/>
        </w:rPr>
        <w:t>附录1 类型定义</w:t>
      </w:r>
      <w:bookmarkEnd w:id="5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4" w:name="_Toc4267"/>
      <w:r>
        <w:rPr>
          <w:rFonts w:hint="eastAsia"/>
          <w:lang w:val="en-US" w:eastAsia="zh-CN"/>
        </w:rPr>
        <w:t>附录2 协议定义</w:t>
      </w:r>
      <w:bookmarkEnd w:id="5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1280"/>
      <w:r>
        <w:rPr>
          <w:rFonts w:hint="eastAsia"/>
          <w:lang w:val="en-US" w:eastAsia="zh-CN"/>
        </w:rPr>
        <w:t>附录3 转换定义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6" w:name="_Toc4555"/>
      <w:r>
        <w:rPr>
          <w:rFonts w:hint="eastAsia"/>
          <w:lang w:val="en-US" w:eastAsia="zh-CN"/>
        </w:rPr>
        <w:t>附录4 更新历史</w:t>
      </w:r>
      <w:bookmarkEnd w:id="5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3ECF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4751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18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1E8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A95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449B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165B3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A3B51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27AE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46F55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53251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E03BA"/>
    <w:rsid w:val="024F36CF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0667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033A4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755F1"/>
    <w:rsid w:val="03185D45"/>
    <w:rsid w:val="0319242D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046E1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39B2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84FF9"/>
    <w:rsid w:val="04785243"/>
    <w:rsid w:val="04823648"/>
    <w:rsid w:val="0484345F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BF491B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D2A3C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97C53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992"/>
    <w:rsid w:val="05893E43"/>
    <w:rsid w:val="058C2FD0"/>
    <w:rsid w:val="058F7A3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B3B50"/>
    <w:rsid w:val="05FF7DB5"/>
    <w:rsid w:val="06083F41"/>
    <w:rsid w:val="060F69AB"/>
    <w:rsid w:val="0612277E"/>
    <w:rsid w:val="061320E2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30D"/>
    <w:rsid w:val="06526A05"/>
    <w:rsid w:val="0658374D"/>
    <w:rsid w:val="06674343"/>
    <w:rsid w:val="06676D2B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94763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7494A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B6365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3E3D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46D7B"/>
    <w:rsid w:val="08767DFE"/>
    <w:rsid w:val="087B21E0"/>
    <w:rsid w:val="08836007"/>
    <w:rsid w:val="088501D5"/>
    <w:rsid w:val="08851961"/>
    <w:rsid w:val="08882C98"/>
    <w:rsid w:val="088B1070"/>
    <w:rsid w:val="088B23ED"/>
    <w:rsid w:val="0896615C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370A7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E30E4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7D6D7A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D76F3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64A8B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615AC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142A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2E7E82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82094"/>
    <w:rsid w:val="0C79561F"/>
    <w:rsid w:val="0C7D5CF1"/>
    <w:rsid w:val="0C7E3AEE"/>
    <w:rsid w:val="0C850D3A"/>
    <w:rsid w:val="0C882099"/>
    <w:rsid w:val="0C8A3870"/>
    <w:rsid w:val="0C8E651B"/>
    <w:rsid w:val="0C91631B"/>
    <w:rsid w:val="0C972444"/>
    <w:rsid w:val="0C9A280D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2C96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8E00ED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0B1"/>
    <w:rsid w:val="0DDD4207"/>
    <w:rsid w:val="0DDF7EEC"/>
    <w:rsid w:val="0DE353F8"/>
    <w:rsid w:val="0DE8652B"/>
    <w:rsid w:val="0DE879DB"/>
    <w:rsid w:val="0DED339A"/>
    <w:rsid w:val="0DF33B5E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1A0A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95D93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CF1A69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14E4D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EFB0C73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E7037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5F7B5C"/>
    <w:rsid w:val="0F605913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C6AEE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57AD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96DA0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1631F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463F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15D98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77C9B"/>
    <w:rsid w:val="10FF252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D1B6F"/>
    <w:rsid w:val="114E01CD"/>
    <w:rsid w:val="11520038"/>
    <w:rsid w:val="115277AE"/>
    <w:rsid w:val="11555722"/>
    <w:rsid w:val="1156704F"/>
    <w:rsid w:val="115824CB"/>
    <w:rsid w:val="1163466C"/>
    <w:rsid w:val="1165467A"/>
    <w:rsid w:val="1167094B"/>
    <w:rsid w:val="116A584D"/>
    <w:rsid w:val="116F091E"/>
    <w:rsid w:val="1170358D"/>
    <w:rsid w:val="11733527"/>
    <w:rsid w:val="11785E07"/>
    <w:rsid w:val="11793328"/>
    <w:rsid w:val="117B27C1"/>
    <w:rsid w:val="117E1FF1"/>
    <w:rsid w:val="11812A55"/>
    <w:rsid w:val="118215FB"/>
    <w:rsid w:val="11832524"/>
    <w:rsid w:val="11864206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560A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083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64BD7"/>
    <w:rsid w:val="12972196"/>
    <w:rsid w:val="12975559"/>
    <w:rsid w:val="129A449F"/>
    <w:rsid w:val="129B2CE0"/>
    <w:rsid w:val="129C0975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071F1"/>
    <w:rsid w:val="12C26A54"/>
    <w:rsid w:val="12C469F9"/>
    <w:rsid w:val="12C6523A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30F2B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0CF3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41412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460A"/>
    <w:rsid w:val="13AB0169"/>
    <w:rsid w:val="13AE27F2"/>
    <w:rsid w:val="13B15AEF"/>
    <w:rsid w:val="13B16744"/>
    <w:rsid w:val="13B335AC"/>
    <w:rsid w:val="13B57BC0"/>
    <w:rsid w:val="13B64744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C1208"/>
    <w:rsid w:val="13EC6C3D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776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0F2D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47A88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6048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2BE6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957C8"/>
    <w:rsid w:val="15CC637F"/>
    <w:rsid w:val="15CC79ED"/>
    <w:rsid w:val="15D11C9C"/>
    <w:rsid w:val="15D43719"/>
    <w:rsid w:val="15D84283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E1F5D"/>
    <w:rsid w:val="161E527B"/>
    <w:rsid w:val="161F58E9"/>
    <w:rsid w:val="162A58F7"/>
    <w:rsid w:val="162C283F"/>
    <w:rsid w:val="162D2075"/>
    <w:rsid w:val="162D724B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C7315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0F65ED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65775"/>
    <w:rsid w:val="179879A1"/>
    <w:rsid w:val="17A3513E"/>
    <w:rsid w:val="17A47140"/>
    <w:rsid w:val="17A52141"/>
    <w:rsid w:val="17A63A57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51DB2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62AB3"/>
    <w:rsid w:val="18AA06B1"/>
    <w:rsid w:val="18AC6788"/>
    <w:rsid w:val="18AC7AE1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D590E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36F6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23F06"/>
    <w:rsid w:val="19655775"/>
    <w:rsid w:val="19660811"/>
    <w:rsid w:val="19695CFC"/>
    <w:rsid w:val="196C26D6"/>
    <w:rsid w:val="196E3B4E"/>
    <w:rsid w:val="196F29AD"/>
    <w:rsid w:val="197025B2"/>
    <w:rsid w:val="19725AD6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100C3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724D0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16EC7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2D83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31137"/>
    <w:rsid w:val="1AE40345"/>
    <w:rsid w:val="1AE62E09"/>
    <w:rsid w:val="1AE87C2F"/>
    <w:rsid w:val="1AE96C7C"/>
    <w:rsid w:val="1AEA6E87"/>
    <w:rsid w:val="1AEB28C4"/>
    <w:rsid w:val="1AEC1C0E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43C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87074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0DC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A77F2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E1E2A"/>
    <w:rsid w:val="1C5F0C54"/>
    <w:rsid w:val="1C6D02B7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BE4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6A18"/>
    <w:rsid w:val="1CAC5E87"/>
    <w:rsid w:val="1CB00399"/>
    <w:rsid w:val="1CB11677"/>
    <w:rsid w:val="1CB2457A"/>
    <w:rsid w:val="1CB71A6E"/>
    <w:rsid w:val="1CBD7ABE"/>
    <w:rsid w:val="1CC35146"/>
    <w:rsid w:val="1CC507DD"/>
    <w:rsid w:val="1CCA6CE7"/>
    <w:rsid w:val="1CCC5BDB"/>
    <w:rsid w:val="1CCC5E3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05698"/>
    <w:rsid w:val="1D6639E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D529C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137C"/>
    <w:rsid w:val="1DCD6816"/>
    <w:rsid w:val="1DCE58EC"/>
    <w:rsid w:val="1DD30399"/>
    <w:rsid w:val="1DD670F0"/>
    <w:rsid w:val="1DD8278E"/>
    <w:rsid w:val="1DDC5431"/>
    <w:rsid w:val="1DDF4320"/>
    <w:rsid w:val="1DDF7B35"/>
    <w:rsid w:val="1DE12AA6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2BC4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EE5BE1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96BCC"/>
    <w:rsid w:val="1F3A041B"/>
    <w:rsid w:val="1F3B7C35"/>
    <w:rsid w:val="1F3F3AA2"/>
    <w:rsid w:val="1F3F3AF7"/>
    <w:rsid w:val="1F405616"/>
    <w:rsid w:val="1F41537E"/>
    <w:rsid w:val="1F437900"/>
    <w:rsid w:val="1F4837AB"/>
    <w:rsid w:val="1F4C7E9F"/>
    <w:rsid w:val="1F55291A"/>
    <w:rsid w:val="1F5922E1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631C0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470EC"/>
    <w:rsid w:val="20C64AC8"/>
    <w:rsid w:val="20C94C96"/>
    <w:rsid w:val="20CC236B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1F519B"/>
    <w:rsid w:val="21205D26"/>
    <w:rsid w:val="212524E7"/>
    <w:rsid w:val="213160EE"/>
    <w:rsid w:val="21317A6F"/>
    <w:rsid w:val="213318EA"/>
    <w:rsid w:val="21366D90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53EB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74A98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4DA0"/>
    <w:rsid w:val="22F0639E"/>
    <w:rsid w:val="22F626ED"/>
    <w:rsid w:val="22F81758"/>
    <w:rsid w:val="22FA188E"/>
    <w:rsid w:val="22FA1F99"/>
    <w:rsid w:val="22FE0288"/>
    <w:rsid w:val="23003465"/>
    <w:rsid w:val="23027B14"/>
    <w:rsid w:val="230A6FEA"/>
    <w:rsid w:val="23135E0C"/>
    <w:rsid w:val="23153F8F"/>
    <w:rsid w:val="231550E2"/>
    <w:rsid w:val="2317074B"/>
    <w:rsid w:val="231B7832"/>
    <w:rsid w:val="232364AD"/>
    <w:rsid w:val="232405F4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9753D"/>
    <w:rsid w:val="237A21B3"/>
    <w:rsid w:val="237B7EAE"/>
    <w:rsid w:val="238461C3"/>
    <w:rsid w:val="239379B3"/>
    <w:rsid w:val="2395124F"/>
    <w:rsid w:val="23990514"/>
    <w:rsid w:val="23992EB6"/>
    <w:rsid w:val="239E2EA4"/>
    <w:rsid w:val="239E7506"/>
    <w:rsid w:val="23A2683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4ED2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42AE"/>
    <w:rsid w:val="23E37940"/>
    <w:rsid w:val="23E445A9"/>
    <w:rsid w:val="23EC40D7"/>
    <w:rsid w:val="23EF456C"/>
    <w:rsid w:val="23F831C0"/>
    <w:rsid w:val="23F861FD"/>
    <w:rsid w:val="23FD1DE1"/>
    <w:rsid w:val="23FE4C46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912A7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319C9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47C9C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35D3E"/>
    <w:rsid w:val="25D4443A"/>
    <w:rsid w:val="25D45C2A"/>
    <w:rsid w:val="25D86A6B"/>
    <w:rsid w:val="25D87F73"/>
    <w:rsid w:val="25DA40A7"/>
    <w:rsid w:val="25E06805"/>
    <w:rsid w:val="25E17A85"/>
    <w:rsid w:val="25E46392"/>
    <w:rsid w:val="25E96BF9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5FD4C02"/>
    <w:rsid w:val="2600739B"/>
    <w:rsid w:val="26056803"/>
    <w:rsid w:val="2606316F"/>
    <w:rsid w:val="26072EDD"/>
    <w:rsid w:val="260B4E8F"/>
    <w:rsid w:val="260D4D26"/>
    <w:rsid w:val="260F08B9"/>
    <w:rsid w:val="260F6C1B"/>
    <w:rsid w:val="261214FB"/>
    <w:rsid w:val="26134A8F"/>
    <w:rsid w:val="2615183A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5173"/>
    <w:rsid w:val="26770015"/>
    <w:rsid w:val="2677754A"/>
    <w:rsid w:val="267A0B3F"/>
    <w:rsid w:val="267A249A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66516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81B56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A6E31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A0C44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05CD9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05CB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419BC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94BBD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16343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44F59"/>
    <w:rsid w:val="2AC521DB"/>
    <w:rsid w:val="2AC70FA8"/>
    <w:rsid w:val="2AC94976"/>
    <w:rsid w:val="2AC94D95"/>
    <w:rsid w:val="2ACA4174"/>
    <w:rsid w:val="2ACB1E49"/>
    <w:rsid w:val="2AD11E5E"/>
    <w:rsid w:val="2AD426DD"/>
    <w:rsid w:val="2AD4384B"/>
    <w:rsid w:val="2AD45480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33919"/>
    <w:rsid w:val="2B552ED4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93408"/>
    <w:rsid w:val="2B8C16C7"/>
    <w:rsid w:val="2B8C31A6"/>
    <w:rsid w:val="2B8E12A8"/>
    <w:rsid w:val="2B8E29FD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D48F8"/>
    <w:rsid w:val="2BDF7304"/>
    <w:rsid w:val="2BE3226F"/>
    <w:rsid w:val="2BE70466"/>
    <w:rsid w:val="2BE948CD"/>
    <w:rsid w:val="2BEB1A80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22278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A0977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276C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84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27D8D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A6B26"/>
    <w:rsid w:val="2D6C1C82"/>
    <w:rsid w:val="2D6C7CC4"/>
    <w:rsid w:val="2D6F1F9D"/>
    <w:rsid w:val="2D6F677F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965C9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35874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2EA1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350F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B220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CD6B1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3284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A7A4C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E3B4F"/>
    <w:rsid w:val="2FB00624"/>
    <w:rsid w:val="2FB23323"/>
    <w:rsid w:val="2FB64D85"/>
    <w:rsid w:val="2FB674C0"/>
    <w:rsid w:val="2FB85ACF"/>
    <w:rsid w:val="2FB957EE"/>
    <w:rsid w:val="2FBA7B18"/>
    <w:rsid w:val="2FBB0A23"/>
    <w:rsid w:val="2FC11B1E"/>
    <w:rsid w:val="2FC444E8"/>
    <w:rsid w:val="2FC56118"/>
    <w:rsid w:val="2FC70411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41920"/>
    <w:rsid w:val="303905BF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87029"/>
    <w:rsid w:val="305C6377"/>
    <w:rsid w:val="305D2B00"/>
    <w:rsid w:val="305D34B6"/>
    <w:rsid w:val="305E784D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65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54D0C"/>
    <w:rsid w:val="30E6491C"/>
    <w:rsid w:val="30E8769D"/>
    <w:rsid w:val="30EC61D2"/>
    <w:rsid w:val="30ED36CD"/>
    <w:rsid w:val="30EE106F"/>
    <w:rsid w:val="30F225EA"/>
    <w:rsid w:val="30F34DD6"/>
    <w:rsid w:val="30F449FF"/>
    <w:rsid w:val="30F60F6C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56D68"/>
    <w:rsid w:val="3156170C"/>
    <w:rsid w:val="3156358E"/>
    <w:rsid w:val="31571933"/>
    <w:rsid w:val="315802FA"/>
    <w:rsid w:val="31582B94"/>
    <w:rsid w:val="315D4629"/>
    <w:rsid w:val="315F061D"/>
    <w:rsid w:val="315F4ED8"/>
    <w:rsid w:val="316809AF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13AD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577F3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D6B7E"/>
    <w:rsid w:val="320E121D"/>
    <w:rsid w:val="320F19ED"/>
    <w:rsid w:val="32122A20"/>
    <w:rsid w:val="32132EA6"/>
    <w:rsid w:val="3215263C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13FF9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20A81"/>
    <w:rsid w:val="32D31781"/>
    <w:rsid w:val="32D32F73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1657B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3103C"/>
    <w:rsid w:val="33340A10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85E25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45737"/>
    <w:rsid w:val="33D76B10"/>
    <w:rsid w:val="33DA1DE2"/>
    <w:rsid w:val="33DE02AB"/>
    <w:rsid w:val="33DE21D5"/>
    <w:rsid w:val="33DE6443"/>
    <w:rsid w:val="33E3231B"/>
    <w:rsid w:val="33E63721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533B0"/>
    <w:rsid w:val="34066569"/>
    <w:rsid w:val="340B3132"/>
    <w:rsid w:val="340B4856"/>
    <w:rsid w:val="340E78B2"/>
    <w:rsid w:val="340F4E69"/>
    <w:rsid w:val="34124FC7"/>
    <w:rsid w:val="34161B78"/>
    <w:rsid w:val="34165308"/>
    <w:rsid w:val="3418056A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B4839"/>
    <w:rsid w:val="346D36CE"/>
    <w:rsid w:val="346D5DD1"/>
    <w:rsid w:val="346E7CB2"/>
    <w:rsid w:val="346F4911"/>
    <w:rsid w:val="34703BA6"/>
    <w:rsid w:val="34724083"/>
    <w:rsid w:val="34724E02"/>
    <w:rsid w:val="34770749"/>
    <w:rsid w:val="3478348E"/>
    <w:rsid w:val="347B17A8"/>
    <w:rsid w:val="347B3FA2"/>
    <w:rsid w:val="347B7EFF"/>
    <w:rsid w:val="347C6E09"/>
    <w:rsid w:val="34806DA4"/>
    <w:rsid w:val="34814E87"/>
    <w:rsid w:val="348263D5"/>
    <w:rsid w:val="348410D9"/>
    <w:rsid w:val="34845B1F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C1C34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96991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92A0E"/>
    <w:rsid w:val="35CA5D75"/>
    <w:rsid w:val="35CA7769"/>
    <w:rsid w:val="35CE5ADD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B653A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029BD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2C1F5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A7525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730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DD6FA8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C5255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43DCE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957BD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229E6"/>
    <w:rsid w:val="38A359C8"/>
    <w:rsid w:val="38A700B8"/>
    <w:rsid w:val="38A80F82"/>
    <w:rsid w:val="38AB3AEF"/>
    <w:rsid w:val="38AE3F0D"/>
    <w:rsid w:val="38AF0EC9"/>
    <w:rsid w:val="38B72A17"/>
    <w:rsid w:val="38BA0046"/>
    <w:rsid w:val="38BA0DFA"/>
    <w:rsid w:val="38BA57B4"/>
    <w:rsid w:val="38BF045A"/>
    <w:rsid w:val="38BF41A7"/>
    <w:rsid w:val="38C023AE"/>
    <w:rsid w:val="38C032FA"/>
    <w:rsid w:val="38C335B7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02FE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56CF6"/>
    <w:rsid w:val="39190528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67DC2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8F4784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A53C2"/>
    <w:rsid w:val="3A4B76D3"/>
    <w:rsid w:val="3A4F2FFE"/>
    <w:rsid w:val="3A521BC5"/>
    <w:rsid w:val="3A531869"/>
    <w:rsid w:val="3A536DB4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9D46CE"/>
    <w:rsid w:val="3AA06827"/>
    <w:rsid w:val="3AA2770C"/>
    <w:rsid w:val="3AA30C5D"/>
    <w:rsid w:val="3AA80F8C"/>
    <w:rsid w:val="3AA94A57"/>
    <w:rsid w:val="3AAA6509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BE432B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0F42E7"/>
    <w:rsid w:val="3B1003D8"/>
    <w:rsid w:val="3B1462D7"/>
    <w:rsid w:val="3B154151"/>
    <w:rsid w:val="3B185D86"/>
    <w:rsid w:val="3B1D305C"/>
    <w:rsid w:val="3B230282"/>
    <w:rsid w:val="3B245B80"/>
    <w:rsid w:val="3B2522E2"/>
    <w:rsid w:val="3B2E7613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7C30"/>
    <w:rsid w:val="3BA4502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2413"/>
    <w:rsid w:val="3BE139EA"/>
    <w:rsid w:val="3BE179A2"/>
    <w:rsid w:val="3BE50502"/>
    <w:rsid w:val="3BE76A2B"/>
    <w:rsid w:val="3BE97B42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A25F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A4A72"/>
    <w:rsid w:val="3C2C731C"/>
    <w:rsid w:val="3C2D33EB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8392E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32374"/>
    <w:rsid w:val="3C96774C"/>
    <w:rsid w:val="3C9A4E15"/>
    <w:rsid w:val="3C9C2408"/>
    <w:rsid w:val="3CA86625"/>
    <w:rsid w:val="3CAA69DE"/>
    <w:rsid w:val="3CAB7A97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64547"/>
    <w:rsid w:val="3CD975E2"/>
    <w:rsid w:val="3CDB2CBD"/>
    <w:rsid w:val="3CDB6405"/>
    <w:rsid w:val="3CDD2743"/>
    <w:rsid w:val="3CE17799"/>
    <w:rsid w:val="3CE65AAF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58DC"/>
    <w:rsid w:val="3DF17E6A"/>
    <w:rsid w:val="3DF21068"/>
    <w:rsid w:val="3DF32311"/>
    <w:rsid w:val="3DF60A3C"/>
    <w:rsid w:val="3DF73CA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766F9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B3497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A478F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25D1F"/>
    <w:rsid w:val="3F6577CD"/>
    <w:rsid w:val="3F6A7997"/>
    <w:rsid w:val="3F6C1E8E"/>
    <w:rsid w:val="3F6C657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6243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96DBB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CD16C5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C7494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4F73EF"/>
    <w:rsid w:val="415136ED"/>
    <w:rsid w:val="4155520A"/>
    <w:rsid w:val="41596847"/>
    <w:rsid w:val="41614CAA"/>
    <w:rsid w:val="41632878"/>
    <w:rsid w:val="416B2F70"/>
    <w:rsid w:val="416B3B4E"/>
    <w:rsid w:val="416C44EF"/>
    <w:rsid w:val="416D1FBC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A6E73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A79EB"/>
    <w:rsid w:val="41ED3345"/>
    <w:rsid w:val="41F058B8"/>
    <w:rsid w:val="41F2276A"/>
    <w:rsid w:val="41F250B7"/>
    <w:rsid w:val="41F30023"/>
    <w:rsid w:val="41F4538A"/>
    <w:rsid w:val="41F60863"/>
    <w:rsid w:val="41F82B96"/>
    <w:rsid w:val="41F91AF5"/>
    <w:rsid w:val="41F97737"/>
    <w:rsid w:val="41FA0701"/>
    <w:rsid w:val="41FC74E1"/>
    <w:rsid w:val="41FF4350"/>
    <w:rsid w:val="4200448C"/>
    <w:rsid w:val="42004622"/>
    <w:rsid w:val="420272ED"/>
    <w:rsid w:val="42031DA0"/>
    <w:rsid w:val="42046459"/>
    <w:rsid w:val="42047AF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44F1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0044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DC3DB5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1599B"/>
    <w:rsid w:val="43060B08"/>
    <w:rsid w:val="43072151"/>
    <w:rsid w:val="4309260B"/>
    <w:rsid w:val="430D44D8"/>
    <w:rsid w:val="4311142B"/>
    <w:rsid w:val="431421DB"/>
    <w:rsid w:val="43150972"/>
    <w:rsid w:val="4319113A"/>
    <w:rsid w:val="431B6DA7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3D95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437A1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8C50E3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F23D4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D3347"/>
    <w:rsid w:val="44CF27FD"/>
    <w:rsid w:val="44CF2C44"/>
    <w:rsid w:val="44D40B76"/>
    <w:rsid w:val="44D42CC1"/>
    <w:rsid w:val="44D450A6"/>
    <w:rsid w:val="44D60F48"/>
    <w:rsid w:val="44D704E2"/>
    <w:rsid w:val="44D747D2"/>
    <w:rsid w:val="44D82F1D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7C4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B6ACD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1B89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6F51BD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7425F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440C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B464D"/>
    <w:rsid w:val="478C7656"/>
    <w:rsid w:val="479006DA"/>
    <w:rsid w:val="47946053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74263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770B8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0F2F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D4565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4F076C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6F75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945C8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16FF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07C19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179"/>
    <w:rsid w:val="493048F5"/>
    <w:rsid w:val="493064BD"/>
    <w:rsid w:val="49320F05"/>
    <w:rsid w:val="49344F20"/>
    <w:rsid w:val="493714FA"/>
    <w:rsid w:val="493A062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74676"/>
    <w:rsid w:val="4968506F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B3BC7"/>
    <w:rsid w:val="4AAD6DD4"/>
    <w:rsid w:val="4AAF23A8"/>
    <w:rsid w:val="4AB22B1A"/>
    <w:rsid w:val="4AB43671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E61DA"/>
    <w:rsid w:val="4BCF19E7"/>
    <w:rsid w:val="4BD1462E"/>
    <w:rsid w:val="4BD1511D"/>
    <w:rsid w:val="4BD225EA"/>
    <w:rsid w:val="4BD34B2E"/>
    <w:rsid w:val="4BD4789A"/>
    <w:rsid w:val="4BD614C8"/>
    <w:rsid w:val="4BD72EFF"/>
    <w:rsid w:val="4BD756C2"/>
    <w:rsid w:val="4BD936D4"/>
    <w:rsid w:val="4BD9696E"/>
    <w:rsid w:val="4BDA6B13"/>
    <w:rsid w:val="4BDC67F4"/>
    <w:rsid w:val="4BDD13CE"/>
    <w:rsid w:val="4BDE67CA"/>
    <w:rsid w:val="4BE0779C"/>
    <w:rsid w:val="4BE14ED5"/>
    <w:rsid w:val="4BE22142"/>
    <w:rsid w:val="4BE65AA1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85284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50656"/>
    <w:rsid w:val="4CCD3E29"/>
    <w:rsid w:val="4CCD6498"/>
    <w:rsid w:val="4CD63B6A"/>
    <w:rsid w:val="4CD63E65"/>
    <w:rsid w:val="4CD92868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904E3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D0CB9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8B3E4F"/>
    <w:rsid w:val="4D9020D6"/>
    <w:rsid w:val="4D9065BB"/>
    <w:rsid w:val="4D90694E"/>
    <w:rsid w:val="4D9116FA"/>
    <w:rsid w:val="4D943F89"/>
    <w:rsid w:val="4D95310E"/>
    <w:rsid w:val="4D974CED"/>
    <w:rsid w:val="4D9A6FB8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B34D7"/>
    <w:rsid w:val="4DED372A"/>
    <w:rsid w:val="4DEF7D3D"/>
    <w:rsid w:val="4DF56DA7"/>
    <w:rsid w:val="4DF8005E"/>
    <w:rsid w:val="4DF8613B"/>
    <w:rsid w:val="4E001E1B"/>
    <w:rsid w:val="4E004A4E"/>
    <w:rsid w:val="4E007152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2F504A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26985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327A5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45AC"/>
    <w:rsid w:val="4F775471"/>
    <w:rsid w:val="4F7812E4"/>
    <w:rsid w:val="4F7859CE"/>
    <w:rsid w:val="4F7A2D9C"/>
    <w:rsid w:val="4F7A46A8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5791E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0A3D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258D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16212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13F2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71E95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5118"/>
    <w:rsid w:val="517C6F23"/>
    <w:rsid w:val="517F6D91"/>
    <w:rsid w:val="51801D9B"/>
    <w:rsid w:val="518278AC"/>
    <w:rsid w:val="518B2C2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27FBA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54C7D"/>
    <w:rsid w:val="52267F38"/>
    <w:rsid w:val="5228360B"/>
    <w:rsid w:val="52295380"/>
    <w:rsid w:val="522A5D9F"/>
    <w:rsid w:val="522A6FDF"/>
    <w:rsid w:val="522C5998"/>
    <w:rsid w:val="5234537E"/>
    <w:rsid w:val="52371398"/>
    <w:rsid w:val="523724C1"/>
    <w:rsid w:val="523B4B85"/>
    <w:rsid w:val="523C381D"/>
    <w:rsid w:val="52412ED4"/>
    <w:rsid w:val="52420765"/>
    <w:rsid w:val="5246695F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116DB"/>
    <w:rsid w:val="52C27451"/>
    <w:rsid w:val="52CB082B"/>
    <w:rsid w:val="52CB2C61"/>
    <w:rsid w:val="52CE724E"/>
    <w:rsid w:val="52CF57EF"/>
    <w:rsid w:val="52D01372"/>
    <w:rsid w:val="52D13049"/>
    <w:rsid w:val="52D52BC1"/>
    <w:rsid w:val="52DB2261"/>
    <w:rsid w:val="52DB3743"/>
    <w:rsid w:val="52DC1A8E"/>
    <w:rsid w:val="52DC64E0"/>
    <w:rsid w:val="52DF21DF"/>
    <w:rsid w:val="52DF47E7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24FD0"/>
    <w:rsid w:val="53D4674C"/>
    <w:rsid w:val="53D57DD7"/>
    <w:rsid w:val="53D723B2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96BA0"/>
    <w:rsid w:val="546C1395"/>
    <w:rsid w:val="54702B51"/>
    <w:rsid w:val="54703C52"/>
    <w:rsid w:val="54740A26"/>
    <w:rsid w:val="54751162"/>
    <w:rsid w:val="54771EE3"/>
    <w:rsid w:val="54787FBB"/>
    <w:rsid w:val="54790E14"/>
    <w:rsid w:val="547D4EE1"/>
    <w:rsid w:val="54800C1F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A56E5"/>
    <w:rsid w:val="54AB2D61"/>
    <w:rsid w:val="54AC1198"/>
    <w:rsid w:val="54AC1E93"/>
    <w:rsid w:val="54AD4ED6"/>
    <w:rsid w:val="54B40E93"/>
    <w:rsid w:val="54B8009F"/>
    <w:rsid w:val="54B958F6"/>
    <w:rsid w:val="54B97B1F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96086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BD2F34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C6145"/>
    <w:rsid w:val="55ED3391"/>
    <w:rsid w:val="55F02564"/>
    <w:rsid w:val="55F227A1"/>
    <w:rsid w:val="55F32A84"/>
    <w:rsid w:val="55F360C8"/>
    <w:rsid w:val="55F429FC"/>
    <w:rsid w:val="55F56C6A"/>
    <w:rsid w:val="55F80E3E"/>
    <w:rsid w:val="55F95B8F"/>
    <w:rsid w:val="55FE2C0A"/>
    <w:rsid w:val="55FE6F9D"/>
    <w:rsid w:val="56010782"/>
    <w:rsid w:val="56036BB3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4DC2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B13C3"/>
    <w:rsid w:val="56FD4AE6"/>
    <w:rsid w:val="56FD72BD"/>
    <w:rsid w:val="56FE6609"/>
    <w:rsid w:val="56FF47E9"/>
    <w:rsid w:val="57016766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328FB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52B6D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4F8D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74B6A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C4DB7"/>
    <w:rsid w:val="586D7DE1"/>
    <w:rsid w:val="586E768F"/>
    <w:rsid w:val="58701396"/>
    <w:rsid w:val="58705079"/>
    <w:rsid w:val="58762F9E"/>
    <w:rsid w:val="587E3D7B"/>
    <w:rsid w:val="5883442D"/>
    <w:rsid w:val="58870027"/>
    <w:rsid w:val="588C4340"/>
    <w:rsid w:val="588C7B11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CE759E"/>
    <w:rsid w:val="58D17D37"/>
    <w:rsid w:val="58D4716D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B54A8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A2BBD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70EE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D5CC2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34BD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8E0DA4"/>
    <w:rsid w:val="5B934E7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A2512"/>
    <w:rsid w:val="5C3F7CB3"/>
    <w:rsid w:val="5C414124"/>
    <w:rsid w:val="5C42132F"/>
    <w:rsid w:val="5C443483"/>
    <w:rsid w:val="5C4872FC"/>
    <w:rsid w:val="5C491884"/>
    <w:rsid w:val="5C4C445F"/>
    <w:rsid w:val="5C502C45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E43E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91F93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E79F1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5696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9F1"/>
    <w:rsid w:val="5ED53DC0"/>
    <w:rsid w:val="5ED7539E"/>
    <w:rsid w:val="5ED76241"/>
    <w:rsid w:val="5EDD2A10"/>
    <w:rsid w:val="5EDF09E4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21D6F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CD3F3F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9607D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DAC"/>
    <w:rsid w:val="606300EB"/>
    <w:rsid w:val="60642591"/>
    <w:rsid w:val="606455F0"/>
    <w:rsid w:val="606A5E8D"/>
    <w:rsid w:val="606A7795"/>
    <w:rsid w:val="606F3AF4"/>
    <w:rsid w:val="606F6827"/>
    <w:rsid w:val="60745857"/>
    <w:rsid w:val="60773DA1"/>
    <w:rsid w:val="607840BE"/>
    <w:rsid w:val="60786B37"/>
    <w:rsid w:val="607A5755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13B1"/>
    <w:rsid w:val="612121C0"/>
    <w:rsid w:val="61250FF4"/>
    <w:rsid w:val="6125405E"/>
    <w:rsid w:val="61292F9F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2021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51E9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0200F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362B"/>
    <w:rsid w:val="627A6AF0"/>
    <w:rsid w:val="62804011"/>
    <w:rsid w:val="62860135"/>
    <w:rsid w:val="628606E1"/>
    <w:rsid w:val="62872205"/>
    <w:rsid w:val="628820E8"/>
    <w:rsid w:val="628D146D"/>
    <w:rsid w:val="62905A51"/>
    <w:rsid w:val="629278E8"/>
    <w:rsid w:val="62990B1C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938DA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64C0E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41E21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D4BF1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B09AC"/>
    <w:rsid w:val="646554D7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7D9E"/>
    <w:rsid w:val="649E109B"/>
    <w:rsid w:val="649F5DB9"/>
    <w:rsid w:val="64A21EB8"/>
    <w:rsid w:val="64A24D2B"/>
    <w:rsid w:val="64A437E3"/>
    <w:rsid w:val="64A46828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4FE3B9F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E09"/>
    <w:rsid w:val="652F5B61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F27FB"/>
    <w:rsid w:val="6573000D"/>
    <w:rsid w:val="657764AB"/>
    <w:rsid w:val="65777278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F708C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D74E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547CE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603E7"/>
    <w:rsid w:val="66877F45"/>
    <w:rsid w:val="66883258"/>
    <w:rsid w:val="66893D2C"/>
    <w:rsid w:val="668D479E"/>
    <w:rsid w:val="668E7271"/>
    <w:rsid w:val="6695139C"/>
    <w:rsid w:val="669D411C"/>
    <w:rsid w:val="66A0344E"/>
    <w:rsid w:val="66A46404"/>
    <w:rsid w:val="66A52F7E"/>
    <w:rsid w:val="66A85119"/>
    <w:rsid w:val="66A91CFA"/>
    <w:rsid w:val="66AF753A"/>
    <w:rsid w:val="66B47887"/>
    <w:rsid w:val="66B52398"/>
    <w:rsid w:val="66B662C6"/>
    <w:rsid w:val="66B67C20"/>
    <w:rsid w:val="66B77E0C"/>
    <w:rsid w:val="66BA53BD"/>
    <w:rsid w:val="66BD651F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06A81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F4574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5304F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C71A8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3CCB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595A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A53E9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DD1DE4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0E02"/>
    <w:rsid w:val="690318A7"/>
    <w:rsid w:val="69036571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0B61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67F27"/>
    <w:rsid w:val="69377017"/>
    <w:rsid w:val="69390D27"/>
    <w:rsid w:val="693B24B6"/>
    <w:rsid w:val="69411E18"/>
    <w:rsid w:val="69416B3E"/>
    <w:rsid w:val="69417523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B77AC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2193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23EA3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5C9D"/>
    <w:rsid w:val="6B716478"/>
    <w:rsid w:val="6B741FEB"/>
    <w:rsid w:val="6B7536DD"/>
    <w:rsid w:val="6B756857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64229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725E3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3667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01A4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CFF637D"/>
    <w:rsid w:val="6D073420"/>
    <w:rsid w:val="6D087015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C4EB6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2216"/>
    <w:rsid w:val="6D7C36FD"/>
    <w:rsid w:val="6D7D3989"/>
    <w:rsid w:val="6D814AA9"/>
    <w:rsid w:val="6D820E30"/>
    <w:rsid w:val="6D8732BD"/>
    <w:rsid w:val="6D891C93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C5838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7C13FC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26BF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47323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1D52"/>
    <w:rsid w:val="6F384282"/>
    <w:rsid w:val="6F387EB7"/>
    <w:rsid w:val="6F413655"/>
    <w:rsid w:val="6F44081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07327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43D4F"/>
    <w:rsid w:val="6F954376"/>
    <w:rsid w:val="6F977BDF"/>
    <w:rsid w:val="6F9B025E"/>
    <w:rsid w:val="6F9B199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769A4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E4393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042A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D6604"/>
    <w:rsid w:val="71DE0027"/>
    <w:rsid w:val="71DF4227"/>
    <w:rsid w:val="71E0416C"/>
    <w:rsid w:val="71E42442"/>
    <w:rsid w:val="71EA792C"/>
    <w:rsid w:val="71EB6766"/>
    <w:rsid w:val="71EB75B7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712CE"/>
    <w:rsid w:val="725851F5"/>
    <w:rsid w:val="72591791"/>
    <w:rsid w:val="72595E78"/>
    <w:rsid w:val="725A5CFC"/>
    <w:rsid w:val="725C0FA9"/>
    <w:rsid w:val="725D6AD6"/>
    <w:rsid w:val="72614507"/>
    <w:rsid w:val="726804BF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C3977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310FA"/>
    <w:rsid w:val="73042A53"/>
    <w:rsid w:val="730A5F92"/>
    <w:rsid w:val="730A7CEF"/>
    <w:rsid w:val="730F5190"/>
    <w:rsid w:val="730F6269"/>
    <w:rsid w:val="7310180A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03D4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6B53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26FB"/>
    <w:rsid w:val="73D16810"/>
    <w:rsid w:val="73D377A1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0833"/>
    <w:rsid w:val="73F77BA8"/>
    <w:rsid w:val="73F86BCC"/>
    <w:rsid w:val="73FA5546"/>
    <w:rsid w:val="73FB223C"/>
    <w:rsid w:val="73FE2C46"/>
    <w:rsid w:val="73FE497E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D2B65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E460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C3EDA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4297A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85CAE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6D0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76839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E791E"/>
    <w:rsid w:val="763F5B3C"/>
    <w:rsid w:val="7644061B"/>
    <w:rsid w:val="76455E42"/>
    <w:rsid w:val="7645747B"/>
    <w:rsid w:val="764729A9"/>
    <w:rsid w:val="76472E7E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66D11"/>
    <w:rsid w:val="76884677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A6D39"/>
    <w:rsid w:val="76FB2737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034D4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0F4840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B00DA"/>
    <w:rsid w:val="795F4D37"/>
    <w:rsid w:val="796132A6"/>
    <w:rsid w:val="79613D8A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67D74"/>
    <w:rsid w:val="7A1A0D15"/>
    <w:rsid w:val="7A1B46B5"/>
    <w:rsid w:val="7A1B6532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C5EE3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57B5F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60798"/>
    <w:rsid w:val="7AED774E"/>
    <w:rsid w:val="7AEF0911"/>
    <w:rsid w:val="7AF13E8F"/>
    <w:rsid w:val="7AF23D1B"/>
    <w:rsid w:val="7AFA0871"/>
    <w:rsid w:val="7B0061B2"/>
    <w:rsid w:val="7B014C68"/>
    <w:rsid w:val="7B016B4E"/>
    <w:rsid w:val="7B021679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41EB8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C729B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4D63"/>
    <w:rsid w:val="7C3F757D"/>
    <w:rsid w:val="7C3F7584"/>
    <w:rsid w:val="7C413124"/>
    <w:rsid w:val="7C414EB5"/>
    <w:rsid w:val="7C4A08DE"/>
    <w:rsid w:val="7C4A42AE"/>
    <w:rsid w:val="7C4A6AF1"/>
    <w:rsid w:val="7C521D30"/>
    <w:rsid w:val="7C575F3B"/>
    <w:rsid w:val="7C585E31"/>
    <w:rsid w:val="7C590E67"/>
    <w:rsid w:val="7C5A15B7"/>
    <w:rsid w:val="7C5D1A04"/>
    <w:rsid w:val="7C6369E3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762B5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62B5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75E4D"/>
    <w:rsid w:val="7CDA27A9"/>
    <w:rsid w:val="7CDF0ABC"/>
    <w:rsid w:val="7CDF15D4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0717A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973FE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42F9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A39B6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46656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234FB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1CED"/>
    <w:rsid w:val="7E0B62A9"/>
    <w:rsid w:val="7E0C2507"/>
    <w:rsid w:val="7E0C7DF9"/>
    <w:rsid w:val="7E0E4A3E"/>
    <w:rsid w:val="7E103CE9"/>
    <w:rsid w:val="7E144CE0"/>
    <w:rsid w:val="7E1468D6"/>
    <w:rsid w:val="7E161472"/>
    <w:rsid w:val="7E176037"/>
    <w:rsid w:val="7E1811EB"/>
    <w:rsid w:val="7E1B409C"/>
    <w:rsid w:val="7E1C6A88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094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30T02:57:3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96A429DE88F4B50B072B854CBCBC8C3</vt:lpwstr>
  </property>
</Properties>
</file>